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35" w:rsidRDefault="00E96F35">
      <w:pPr>
        <w:rPr>
          <w:rFonts w:ascii="Arial" w:hAnsi="Arial" w:cs="Arial"/>
          <w:lang w:val="sl-SI"/>
        </w:rPr>
      </w:pPr>
    </w:p>
    <w:p w:rsidR="00E96F35" w:rsidRDefault="00E96F35">
      <w:pPr>
        <w:rPr>
          <w:rFonts w:ascii="Arial" w:hAnsi="Arial" w:cs="Arial"/>
          <w:lang w:val="sl-SI"/>
        </w:rPr>
      </w:pPr>
    </w:p>
    <w:p w:rsidR="00E96F35" w:rsidRDefault="00E96F35">
      <w:pPr>
        <w:rPr>
          <w:rFonts w:ascii="Arial" w:hAnsi="Arial" w:cs="Arial"/>
          <w:lang w:val="sl-SI"/>
        </w:rPr>
      </w:pPr>
    </w:p>
    <w:p w:rsidR="00E96F35" w:rsidRPr="00A51D2C" w:rsidRDefault="00A06E1C">
      <w:pPr>
        <w:jc w:val="center"/>
        <w:rPr>
          <w:rFonts w:ascii="Arial" w:hAnsi="Arial" w:cs="Arial"/>
          <w:b/>
          <w:color w:val="7030A0"/>
          <w:sz w:val="28"/>
          <w:szCs w:val="28"/>
          <w:lang w:val="sl-SI"/>
        </w:rPr>
      </w:pPr>
      <w:r>
        <w:rPr>
          <w:rFonts w:ascii="Arial" w:hAnsi="Arial" w:cs="Arial"/>
          <w:b/>
          <w:color w:val="7030A0"/>
          <w:sz w:val="28"/>
          <w:szCs w:val="28"/>
          <w:lang w:val="sl-SI"/>
        </w:rPr>
        <w:t>Načrt aktivnosti</w:t>
      </w:r>
      <w:r w:rsidR="00E96F35" w:rsidRPr="00A51D2C">
        <w:rPr>
          <w:rFonts w:ascii="Arial" w:hAnsi="Arial" w:cs="Arial"/>
          <w:b/>
          <w:color w:val="7030A0"/>
          <w:sz w:val="28"/>
          <w:szCs w:val="28"/>
          <w:lang w:val="sl-SI"/>
        </w:rPr>
        <w:t xml:space="preserve"> </w:t>
      </w:r>
    </w:p>
    <w:p w:rsidR="00E96F35" w:rsidRPr="00A51D2C" w:rsidRDefault="0089381C">
      <w:pPr>
        <w:jc w:val="center"/>
        <w:rPr>
          <w:rFonts w:ascii="Arial" w:hAnsi="Arial" w:cs="Arial"/>
          <w:b/>
          <w:color w:val="7030A0"/>
          <w:sz w:val="28"/>
          <w:szCs w:val="28"/>
          <w:lang w:val="sl-SI"/>
        </w:rPr>
      </w:pPr>
      <w:r>
        <w:rPr>
          <w:rFonts w:ascii="Arial" w:hAnsi="Arial" w:cs="Arial"/>
          <w:b/>
          <w:color w:val="7030A0"/>
          <w:sz w:val="28"/>
          <w:szCs w:val="28"/>
          <w:lang w:val="sl-SI"/>
        </w:rPr>
        <w:t>Fakultete za kemijo in kemijsko tehnologijo UM</w:t>
      </w:r>
      <w:r w:rsidR="00E96F35" w:rsidRPr="00A51D2C">
        <w:rPr>
          <w:rFonts w:ascii="Arial" w:hAnsi="Arial" w:cs="Arial"/>
          <w:b/>
          <w:color w:val="7030A0"/>
          <w:sz w:val="28"/>
          <w:szCs w:val="28"/>
          <w:lang w:val="sl-SI"/>
        </w:rPr>
        <w:t xml:space="preserve"> </w:t>
      </w:r>
    </w:p>
    <w:p w:rsidR="00E96F35" w:rsidRPr="00A51D2C" w:rsidRDefault="009E7526">
      <w:pPr>
        <w:jc w:val="center"/>
        <w:rPr>
          <w:rFonts w:ascii="Arial" w:hAnsi="Arial" w:cs="Arial"/>
          <w:b/>
          <w:color w:val="7030A0"/>
          <w:sz w:val="28"/>
          <w:szCs w:val="28"/>
          <w:lang w:val="sl-SI"/>
        </w:rPr>
      </w:pPr>
      <w:r>
        <w:rPr>
          <w:rFonts w:ascii="Arial" w:hAnsi="Arial" w:cs="Arial"/>
          <w:b/>
          <w:color w:val="7030A0"/>
          <w:sz w:val="28"/>
          <w:szCs w:val="28"/>
          <w:lang w:val="sl-SI"/>
        </w:rPr>
        <w:t>v študijskem letu 2018/2019</w:t>
      </w:r>
    </w:p>
    <w:p w:rsidR="00E96F35" w:rsidRDefault="00E96F35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:rsidR="00E96F35" w:rsidRDefault="002B1A50">
      <w:pPr>
        <w:jc w:val="center"/>
        <w:rPr>
          <w:rFonts w:ascii="Arial" w:hAnsi="Arial" w:cs="Arial"/>
          <w:b/>
          <w:sz w:val="28"/>
          <w:szCs w:val="28"/>
          <w:u w:val="single"/>
          <w:lang w:val="sl-SI"/>
        </w:rPr>
      </w:pPr>
      <w:r w:rsidRPr="002B1A50">
        <w:rPr>
          <w:rFonts w:ascii="Arial" w:hAnsi="Arial" w:cs="Arial"/>
          <w:b/>
          <w:sz w:val="28"/>
          <w:szCs w:val="28"/>
          <w:u w:val="single"/>
          <w:lang w:val="sl-SI"/>
        </w:rPr>
        <w:t>Izvedbeni plan</w:t>
      </w:r>
    </w:p>
    <w:p w:rsidR="00FF2D07" w:rsidRDefault="00FF2D07">
      <w:pPr>
        <w:jc w:val="center"/>
        <w:rPr>
          <w:rFonts w:ascii="Arial" w:hAnsi="Arial" w:cs="Arial"/>
          <w:b/>
          <w:sz w:val="28"/>
          <w:szCs w:val="28"/>
          <w:u w:val="single"/>
          <w:lang w:val="sl-SI"/>
        </w:rPr>
      </w:pPr>
    </w:p>
    <w:p w:rsidR="006E19CD" w:rsidRDefault="006E19CD">
      <w:pPr>
        <w:jc w:val="center"/>
        <w:rPr>
          <w:rFonts w:ascii="Arial" w:hAnsi="Arial" w:cs="Arial"/>
          <w:b/>
          <w:sz w:val="28"/>
          <w:szCs w:val="28"/>
          <w:u w:val="single"/>
          <w:lang w:val="sl-SI"/>
        </w:rPr>
      </w:pPr>
    </w:p>
    <w:p w:rsidR="006E19CD" w:rsidRPr="006E19CD" w:rsidRDefault="006E19CD">
      <w:pPr>
        <w:jc w:val="center"/>
        <w:rPr>
          <w:rFonts w:ascii="Arial" w:hAnsi="Arial" w:cs="Arial"/>
          <w:b/>
          <w:color w:val="7030A0"/>
          <w:lang w:val="sl-SI"/>
        </w:rPr>
      </w:pPr>
      <w:r w:rsidRPr="006E19CD">
        <w:rPr>
          <w:rFonts w:ascii="Arial" w:hAnsi="Arial" w:cs="Arial"/>
          <w:b/>
          <w:color w:val="7030A0"/>
          <w:lang w:val="sl-SI"/>
        </w:rPr>
        <w:t>Kratkoročni načrt aktivnosti</w:t>
      </w:r>
      <w:r w:rsidR="0089381C">
        <w:rPr>
          <w:rFonts w:ascii="Arial" w:hAnsi="Arial" w:cs="Arial"/>
          <w:b/>
          <w:color w:val="7030A0"/>
          <w:lang w:val="sl-SI"/>
        </w:rPr>
        <w:t xml:space="preserve"> KOK FK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84"/>
        <w:gridCol w:w="2134"/>
        <w:gridCol w:w="2088"/>
      </w:tblGrid>
      <w:tr w:rsidR="006E19CD" w:rsidRPr="00FF2D07" w:rsidTr="00FF2D07">
        <w:tc>
          <w:tcPr>
            <w:tcW w:w="534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004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FF2D07">
              <w:rPr>
                <w:rFonts w:ascii="Arial" w:hAnsi="Arial" w:cs="Arial"/>
                <w:b/>
                <w:lang w:val="sl-SI"/>
              </w:rPr>
              <w:t>Aktivnost</w:t>
            </w:r>
          </w:p>
        </w:tc>
        <w:tc>
          <w:tcPr>
            <w:tcW w:w="2172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FF2D07">
              <w:rPr>
                <w:rFonts w:ascii="Arial" w:hAnsi="Arial" w:cs="Arial"/>
                <w:b/>
                <w:lang w:val="sl-SI"/>
              </w:rPr>
              <w:t>Odgovorni</w:t>
            </w:r>
          </w:p>
        </w:tc>
        <w:tc>
          <w:tcPr>
            <w:tcW w:w="2146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FF2D07">
              <w:rPr>
                <w:rFonts w:ascii="Arial" w:hAnsi="Arial" w:cs="Arial"/>
                <w:b/>
                <w:lang w:val="sl-SI"/>
              </w:rPr>
              <w:t>Rok</w:t>
            </w:r>
          </w:p>
        </w:tc>
      </w:tr>
      <w:tr w:rsidR="006E19CD" w:rsidRPr="00FF2D07" w:rsidTr="00FF2D07">
        <w:tc>
          <w:tcPr>
            <w:tcW w:w="534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1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4004" w:type="dxa"/>
            <w:shd w:val="clear" w:color="auto" w:fill="auto"/>
          </w:tcPr>
          <w:p w:rsidR="006E19CD" w:rsidRPr="00FF2D07" w:rsidRDefault="006E19CD" w:rsidP="00FF2D0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Priprava </w:t>
            </w: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amoevalvacijskega</w:t>
            </w:r>
            <w:proofErr w:type="spellEnd"/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 xml:space="preserve"> poročila za študijsko leto 2018/2019.</w:t>
            </w:r>
          </w:p>
        </w:tc>
        <w:tc>
          <w:tcPr>
            <w:tcW w:w="2172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46" w:type="dxa"/>
            <w:shd w:val="clear" w:color="auto" w:fill="auto"/>
          </w:tcPr>
          <w:p w:rsidR="006E19CD" w:rsidRPr="00FF2D07" w:rsidRDefault="0089381C" w:rsidP="00FF2D0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5.03.2019</w:t>
            </w:r>
          </w:p>
        </w:tc>
      </w:tr>
      <w:tr w:rsidR="006E19CD" w:rsidRPr="00FF2D07" w:rsidTr="00FF2D07">
        <w:tc>
          <w:tcPr>
            <w:tcW w:w="534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2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4004" w:type="dxa"/>
            <w:shd w:val="clear" w:color="auto" w:fill="auto"/>
          </w:tcPr>
          <w:p w:rsidR="006E19CD" w:rsidRPr="00FF2D07" w:rsidRDefault="0089381C" w:rsidP="0089381C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Priprava osnutka, 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 xml:space="preserve">izvajanje </w:t>
            </w:r>
            <w:r w:rsidR="000361B1">
              <w:rPr>
                <w:rFonts w:ascii="Arial" w:hAnsi="Arial" w:cs="Arial"/>
                <w:sz w:val="16"/>
                <w:szCs w:val="16"/>
                <w:lang w:val="sl-SI"/>
              </w:rPr>
              <w:t>in spremljanje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realizacije </w:t>
            </w:r>
            <w:r w:rsidR="006E19CD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ključnih aktivnosti </w:t>
            </w:r>
            <w:r w:rsidR="000361B1">
              <w:rPr>
                <w:rFonts w:ascii="Arial" w:hAnsi="Arial" w:cs="Arial"/>
                <w:sz w:val="16"/>
                <w:szCs w:val="16"/>
                <w:lang w:val="sl-SI"/>
              </w:rPr>
              <w:t xml:space="preserve">FKKT UM </w:t>
            </w:r>
            <w:r w:rsidR="006E19CD" w:rsidRPr="00FF2D07">
              <w:rPr>
                <w:rFonts w:ascii="Arial" w:hAnsi="Arial" w:cs="Arial"/>
                <w:sz w:val="16"/>
                <w:szCs w:val="16"/>
                <w:lang w:val="sl-SI"/>
              </w:rPr>
              <w:t>do začetka naslednjega študijskega let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172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si člani KOK FKKT</w:t>
            </w:r>
          </w:p>
        </w:tc>
        <w:tc>
          <w:tcPr>
            <w:tcW w:w="2146" w:type="dxa"/>
            <w:shd w:val="clear" w:color="auto" w:fill="auto"/>
          </w:tcPr>
          <w:p w:rsidR="006E19CD" w:rsidRPr="00FF2D07" w:rsidRDefault="0089381C" w:rsidP="00FF2D0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0.09.2019</w:t>
            </w:r>
          </w:p>
        </w:tc>
      </w:tr>
      <w:tr w:rsidR="006E19CD" w:rsidRPr="00FF2D07" w:rsidTr="00FF2D07">
        <w:tc>
          <w:tcPr>
            <w:tcW w:w="534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3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4004" w:type="dxa"/>
            <w:shd w:val="clear" w:color="auto" w:fill="auto"/>
          </w:tcPr>
          <w:p w:rsidR="006E19CD" w:rsidRPr="00FF2D07" w:rsidRDefault="006E19CD" w:rsidP="00FF2D0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Redni sestanki KOK FKKT</w:t>
            </w:r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172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46" w:type="dxa"/>
            <w:shd w:val="clear" w:color="auto" w:fill="auto"/>
          </w:tcPr>
          <w:p w:rsidR="006E19CD" w:rsidRPr="00FF2D07" w:rsidRDefault="006E19CD" w:rsidP="00FF2D0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estanke sklicuj</w:t>
            </w:r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>emo glede na terminski plan 2018/2019.</w:t>
            </w:r>
          </w:p>
        </w:tc>
      </w:tr>
    </w:tbl>
    <w:p w:rsidR="006E19CD" w:rsidRPr="002B1A50" w:rsidRDefault="006E19CD">
      <w:pPr>
        <w:jc w:val="center"/>
        <w:rPr>
          <w:rFonts w:ascii="Arial" w:hAnsi="Arial" w:cs="Arial"/>
          <w:b/>
          <w:sz w:val="28"/>
          <w:szCs w:val="28"/>
          <w:u w:val="single"/>
          <w:lang w:val="sl-SI"/>
        </w:rPr>
      </w:pPr>
    </w:p>
    <w:p w:rsidR="002B1A50" w:rsidRDefault="002B1A50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:rsidR="008F5F2F" w:rsidRPr="000361B1" w:rsidRDefault="00E96F35" w:rsidP="000361B1">
      <w:pPr>
        <w:jc w:val="center"/>
        <w:rPr>
          <w:rFonts w:ascii="Arial" w:hAnsi="Arial" w:cs="Arial"/>
          <w:b/>
          <w:color w:val="7030A0"/>
          <w:lang w:val="sl-SI"/>
        </w:rPr>
      </w:pPr>
      <w:r w:rsidRPr="006E19CD">
        <w:rPr>
          <w:rFonts w:ascii="Arial" w:hAnsi="Arial" w:cs="Arial"/>
          <w:b/>
          <w:color w:val="7030A0"/>
          <w:lang w:val="sl-SI"/>
        </w:rPr>
        <w:t>Načrt a</w:t>
      </w:r>
      <w:r w:rsidR="006E19CD" w:rsidRPr="006E19CD">
        <w:rPr>
          <w:rFonts w:ascii="Arial" w:hAnsi="Arial" w:cs="Arial"/>
          <w:b/>
          <w:color w:val="7030A0"/>
          <w:lang w:val="sl-SI"/>
        </w:rPr>
        <w:t xml:space="preserve">ktivnosti </w:t>
      </w:r>
      <w:r w:rsidR="005817D0">
        <w:rPr>
          <w:rFonts w:ascii="Arial" w:hAnsi="Arial" w:cs="Arial"/>
          <w:b/>
          <w:color w:val="7030A0"/>
          <w:lang w:val="sl-SI"/>
        </w:rPr>
        <w:t>FKKT UM v študijskem letu 2018/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68"/>
        <w:gridCol w:w="2129"/>
        <w:gridCol w:w="2117"/>
      </w:tblGrid>
      <w:tr w:rsidR="001B7495" w:rsidRPr="00FF2D07" w:rsidTr="00E645F9">
        <w:tc>
          <w:tcPr>
            <w:tcW w:w="516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3868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FF2D07">
              <w:rPr>
                <w:rFonts w:ascii="Arial" w:hAnsi="Arial" w:cs="Arial"/>
                <w:b/>
                <w:lang w:val="sl-SI"/>
              </w:rPr>
              <w:t>Aktivnost</w:t>
            </w:r>
          </w:p>
        </w:tc>
        <w:tc>
          <w:tcPr>
            <w:tcW w:w="2129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FF2D07">
              <w:rPr>
                <w:rFonts w:ascii="Arial" w:hAnsi="Arial" w:cs="Arial"/>
                <w:b/>
                <w:lang w:val="sl-SI"/>
              </w:rPr>
              <w:t>Odgovorni</w:t>
            </w:r>
          </w:p>
        </w:tc>
        <w:tc>
          <w:tcPr>
            <w:tcW w:w="2117" w:type="dxa"/>
            <w:shd w:val="clear" w:color="auto" w:fill="auto"/>
          </w:tcPr>
          <w:p w:rsidR="006E19CD" w:rsidRPr="00FF2D07" w:rsidRDefault="006E19CD" w:rsidP="00FF2D07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FF2D07">
              <w:rPr>
                <w:rFonts w:ascii="Arial" w:hAnsi="Arial" w:cs="Arial"/>
                <w:b/>
                <w:lang w:val="sl-SI"/>
              </w:rPr>
              <w:t>Rok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6E19CD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.</w:t>
            </w:r>
          </w:p>
        </w:tc>
        <w:tc>
          <w:tcPr>
            <w:tcW w:w="3868" w:type="dxa"/>
            <w:shd w:val="clear" w:color="auto" w:fill="auto"/>
          </w:tcPr>
          <w:p w:rsidR="006E19CD" w:rsidRPr="00FF2D07" w:rsidRDefault="006E19CD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Spremljanje sprememb v slovenskem in evropskem visokošolskem prostoru ter njihovo uvajanje v obstoječi model izobraževanja. Sprotno preverjanje (vsebinska posodobitev) skladnosti trenutnih študijskih programov z najnovejšimi odkritji, potrebami gospodarstva in izzivi za 21. stoletje (Strateški svet in </w:t>
            </w: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Alumni</w:t>
            </w:r>
            <w:proofErr w:type="spellEnd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klub FKKT).</w:t>
            </w:r>
          </w:p>
        </w:tc>
        <w:tc>
          <w:tcPr>
            <w:tcW w:w="2129" w:type="dxa"/>
            <w:shd w:val="clear" w:color="auto" w:fill="auto"/>
          </w:tcPr>
          <w:p w:rsidR="006E19CD" w:rsidRPr="00FF2D07" w:rsidRDefault="006E19CD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si nosilci predmetov na FKKT UM – stanje se preverja na sejah obeh Kateder.</w:t>
            </w:r>
          </w:p>
        </w:tc>
        <w:tc>
          <w:tcPr>
            <w:tcW w:w="2117" w:type="dxa"/>
            <w:shd w:val="clear" w:color="auto" w:fill="auto"/>
          </w:tcPr>
          <w:p w:rsidR="006E19CD" w:rsidRPr="00FF2D07" w:rsidRDefault="0089381C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o</w:t>
            </w:r>
            <w:r w:rsidR="006E19CD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pričetka nov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ega študijskega leta (30.09.2019</w:t>
            </w:r>
            <w:r w:rsidR="006E19CD" w:rsidRPr="00FF2D07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6E19CD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.</w:t>
            </w:r>
          </w:p>
        </w:tc>
        <w:tc>
          <w:tcPr>
            <w:tcW w:w="3868" w:type="dxa"/>
            <w:shd w:val="clear" w:color="auto" w:fill="auto"/>
          </w:tcPr>
          <w:p w:rsidR="001B7495" w:rsidRPr="00866F41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Spremljanje uspešnosti študija na vseh programih, analiza stanja in ukrepi. Podatki se redno zbirajo v referatu in analizirajo na sejah Študijske komisije.</w:t>
            </w:r>
            <w:r w:rsidR="008732AD"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99115A" w:rsidRPr="00866F41">
              <w:rPr>
                <w:rFonts w:ascii="Arial" w:hAnsi="Arial" w:cs="Arial"/>
                <w:sz w:val="16"/>
                <w:szCs w:val="16"/>
                <w:lang w:val="sl-SI"/>
              </w:rPr>
              <w:t>Delna in zaključna analiza se obravnava na senatu.</w:t>
            </w:r>
          </w:p>
          <w:p w:rsidR="006E19CD" w:rsidRPr="00866F41" w:rsidRDefault="006E19CD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6E19CD" w:rsidRPr="00FF2D07" w:rsidRDefault="001B7495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Danila Levart</w:t>
            </w:r>
            <w:r w:rsidRPr="00FF2D07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, prof. Zorka Novak-Pintarič, prof. Samo Korpar.</w:t>
            </w:r>
          </w:p>
        </w:tc>
        <w:tc>
          <w:tcPr>
            <w:tcW w:w="2117" w:type="dxa"/>
            <w:shd w:val="clear" w:color="auto" w:fill="auto"/>
          </w:tcPr>
          <w:p w:rsidR="006E19CD" w:rsidRPr="00FF2D07" w:rsidRDefault="001B7495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delna analiza stanja ob koncu zimskega izpitnega </w:t>
            </w:r>
            <w:r w:rsidR="009B7881">
              <w:rPr>
                <w:rFonts w:ascii="Arial" w:hAnsi="Arial" w:cs="Arial"/>
                <w:sz w:val="16"/>
                <w:szCs w:val="16"/>
                <w:lang w:val="sl-SI"/>
              </w:rPr>
              <w:t>obdobja, zaključna do 30.09.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6E19CD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zpodbujanje aktivnih metod poučevanja in ocenjevanja ter na študenta osredotočenih pristopov; usposabljanja za zaposlene</w:t>
            </w:r>
            <w:r w:rsidRPr="00FF2D07">
              <w:rPr>
                <w:rFonts w:ascii="Arial" w:hAnsi="Arial" w:cs="Arial"/>
                <w:color w:val="0070C0"/>
                <w:sz w:val="16"/>
                <w:szCs w:val="16"/>
                <w:lang w:val="sl-SI"/>
              </w:rPr>
              <w:t xml:space="preserve">. </w:t>
            </w:r>
          </w:p>
          <w:p w:rsidR="006E19CD" w:rsidRPr="00FF2D07" w:rsidRDefault="006E19CD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6E19CD" w:rsidRPr="00FF2D07" w:rsidRDefault="001B7495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vsi nosilci predmetov na FKKT UM – preverja </w:t>
            </w: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dekanica</w:t>
            </w:r>
            <w:proofErr w:type="spellEnd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Pr="00FF2D07">
              <w:rPr>
                <w:rFonts w:ascii="Arial" w:hAnsi="Arial" w:cs="Arial"/>
                <w:color w:val="000000"/>
                <w:sz w:val="16"/>
                <w:szCs w:val="16"/>
                <w:lang w:val="sl-SI"/>
              </w:rPr>
              <w:t>prof. Zorka Novak-Pintarič.</w:t>
            </w:r>
          </w:p>
        </w:tc>
        <w:tc>
          <w:tcPr>
            <w:tcW w:w="2117" w:type="dxa"/>
            <w:shd w:val="clear" w:color="auto" w:fill="auto"/>
          </w:tcPr>
          <w:p w:rsidR="006E19CD" w:rsidRPr="00FF2D07" w:rsidRDefault="001B7495" w:rsidP="00A76D2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do pričetka no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>ega študijskega leta (30.09.2019</w:t>
            </w:r>
            <w:r w:rsidR="00194A0F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4.</w:t>
            </w:r>
          </w:p>
        </w:tc>
        <w:tc>
          <w:tcPr>
            <w:tcW w:w="3868" w:type="dxa"/>
            <w:shd w:val="clear" w:color="auto" w:fill="auto"/>
          </w:tcPr>
          <w:p w:rsidR="0099115A" w:rsidRDefault="00660038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Izvedba delavnic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za študente:  </w:t>
            </w:r>
          </w:p>
          <w:p w:rsidR="0099115A" w:rsidRPr="00866F41" w:rsidRDefault="0099115A" w:rsidP="00A76D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Kako študirati (za študente prvih letnikov)</w:t>
            </w:r>
          </w:p>
          <w:p w:rsidR="0099115A" w:rsidRPr="00866F41" w:rsidRDefault="001B7495" w:rsidP="00A76D2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Izvajanje in pisanje zaključnih del. 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Nadaljnja optimizacija sistema zaključnih del na I. in II. stopnji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Zorka Novak-Pintarič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89381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marec,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5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odelovanje s Kariernim centrom UM. Izvedba delavnic kariernega svetovanja za študente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Zorka Novak-Pintarič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5817D0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j</w:t>
            </w:r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>unij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</w:t>
            </w:r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 xml:space="preserve">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6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Nadaljevanje prenov učnih načrtov v točkah 'Cilji in kompetence' in 'Predvideni študijski rezultati'. </w:t>
            </w:r>
            <w:r w:rsidR="0089381C">
              <w:rPr>
                <w:rFonts w:ascii="Arial" w:hAnsi="Arial" w:cs="Arial"/>
                <w:sz w:val="16"/>
                <w:szCs w:val="16"/>
                <w:lang w:val="sl-SI"/>
              </w:rPr>
              <w:t>Prehod na ločena predavanja predmetov na VS in UNI, ki se zaenkrat izvajajo skupaj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Zorka Novak-Pintarič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94A0F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enove potekajo neprekinjeno, ločitev predavanj planiramo za študijsko leto 2019/2020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lastRenderedPageBreak/>
              <w:t>7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Optimizacija urnikov predavanj, vaj, testov, izpitov.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Zorka Novak-Pintarič, Mateja Mlakar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94A0F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junij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8.</w:t>
            </w:r>
          </w:p>
        </w:tc>
        <w:tc>
          <w:tcPr>
            <w:tcW w:w="3868" w:type="dxa"/>
            <w:shd w:val="clear" w:color="auto" w:fill="auto"/>
          </w:tcPr>
          <w:p w:rsidR="001B7495" w:rsidRPr="00866F41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Spodbujanje uporabe </w:t>
            </w:r>
            <w:proofErr w:type="spellStart"/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Moodla</w:t>
            </w:r>
            <w:proofErr w:type="spellEnd"/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in </w:t>
            </w:r>
            <w:r w:rsidR="00A125F9" w:rsidRPr="00866F41">
              <w:rPr>
                <w:rFonts w:ascii="Arial" w:hAnsi="Arial" w:cs="Arial"/>
                <w:sz w:val="16"/>
                <w:szCs w:val="16"/>
                <w:lang w:val="sl-SI"/>
              </w:rPr>
              <w:t>ponovna uvedba delavnic.</w:t>
            </w:r>
            <w:r w:rsidR="00256A5C"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Izbor profesionalnih in odprtih </w:t>
            </w: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računalniških programov </w:t>
            </w:r>
            <w:r w:rsidR="00256A5C"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za uporabo po celi bolonjski vertikali </w:t>
            </w: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pri čim več pred</w:t>
            </w:r>
            <w:r w:rsidR="00660038"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metih. </w:t>
            </w:r>
          </w:p>
        </w:tc>
        <w:tc>
          <w:tcPr>
            <w:tcW w:w="2129" w:type="dxa"/>
            <w:shd w:val="clear" w:color="auto" w:fill="auto"/>
          </w:tcPr>
          <w:p w:rsidR="001B7495" w:rsidRPr="00866F41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prof. Zorka Novak-Pintarič</w:t>
            </w:r>
            <w:r w:rsidR="00256A5C" w:rsidRPr="00866F41">
              <w:rPr>
                <w:rFonts w:ascii="Arial" w:hAnsi="Arial" w:cs="Arial"/>
                <w:sz w:val="16"/>
                <w:szCs w:val="16"/>
                <w:lang w:val="sl-SI"/>
              </w:rPr>
              <w:t>, doc. Lidija Čuček, doc. Miloš Bogataj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94A0F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junij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9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Problematika izbirnih predmetov na I. in II. stopnji – identifikacija problemov, </w:t>
            </w:r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 xml:space="preserve">študenti še vedno opozarjajo na </w:t>
            </w:r>
            <w:proofErr w:type="spellStart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neizbirnost</w:t>
            </w:r>
            <w:proofErr w:type="spellEnd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Zorka Novak-Pintarič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september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0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odelovanje s študenti (motiviranje študentov za delo na raziskovalnih projektih, za dajanje kritičnih pripomb in udeleževanje profesorj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ev na študentskih prireditvah)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š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tudent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Mede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Brečko in Matev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Roškarič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ter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vsi profesorji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aktivnosti potekajo skozi celo študijsko let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1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Motiviranje večje mobilnosti študentov in profesorjev na odlične inštitucije</w:t>
            </w:r>
            <w:r w:rsidR="00866F41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dekana prof. Peter Krajnc in prof. Zorka Novak-Pintarič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aktivnost poteka neprekinjen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2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zdrževanje tutorskega sistema na vseh nivojih.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deka</w:t>
            </w:r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nica</w:t>
            </w:r>
            <w:proofErr w:type="spellEnd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 xml:space="preserve"> prof. Zorka Novak-Pintarič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, študent</w:t>
            </w:r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proofErr w:type="spellStart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Medea</w:t>
            </w:r>
            <w:proofErr w:type="spellEnd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 xml:space="preserve"> Brečko in 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 xml:space="preserve">Matevž </w:t>
            </w:r>
            <w:proofErr w:type="spellStart"/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Roškarič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1B7495" w:rsidRPr="00FF2D07" w:rsidRDefault="00660038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</w:t>
            </w:r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o 15.06.2019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vsi tutorji (študenti in profesorji) oddajo kratka poročila o njihovih dejavnostih </w:t>
            </w:r>
            <w:proofErr w:type="spellStart"/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prodekanici</w:t>
            </w:r>
            <w:proofErr w:type="spellEnd"/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prof. Zorki Novak  - Pintarič.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3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Nadaljevanje izpopolnjevanja kazalnikov trajnostnega razvoja (kakovost, okolje, sociala) s ciljem večje transparentnosti delovanja fakultete in primerjave med podobnimi institucijami. Izvajanje proces</w:t>
            </w:r>
            <w:r w:rsidR="00687619">
              <w:rPr>
                <w:rFonts w:ascii="Arial" w:hAnsi="Arial" w:cs="Arial"/>
                <w:sz w:val="16"/>
                <w:szCs w:val="16"/>
                <w:lang w:val="sl-SI"/>
              </w:rPr>
              <w:t xml:space="preserve">a </w:t>
            </w:r>
            <w:proofErr w:type="spellStart"/>
            <w:r w:rsidR="00687619">
              <w:rPr>
                <w:rFonts w:ascii="Arial" w:hAnsi="Arial" w:cs="Arial"/>
                <w:sz w:val="16"/>
                <w:szCs w:val="16"/>
                <w:lang w:val="sl-SI"/>
              </w:rPr>
              <w:t>rangiranja</w:t>
            </w:r>
            <w:proofErr w:type="spellEnd"/>
            <w:r w:rsidR="00687619">
              <w:rPr>
                <w:rFonts w:ascii="Arial" w:hAnsi="Arial" w:cs="Arial"/>
                <w:sz w:val="16"/>
                <w:szCs w:val="16"/>
                <w:lang w:val="sl-SI"/>
              </w:rPr>
              <w:t xml:space="preserve"> programov Kemija in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Kemijska tehn</w:t>
            </w:r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ika po razvrstitvi U-</w:t>
            </w:r>
            <w:proofErr w:type="spellStart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Multirank</w:t>
            </w:r>
            <w:proofErr w:type="spellEnd"/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1B7495" w:rsidRPr="00866F41" w:rsidRDefault="00256A5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vodstvo in </w:t>
            </w:r>
            <w:r w:rsidR="001B7495" w:rsidRPr="00866F41">
              <w:rPr>
                <w:rFonts w:ascii="Arial" w:hAnsi="Arial" w:cs="Arial"/>
                <w:sz w:val="16"/>
                <w:szCs w:val="16"/>
                <w:lang w:val="sl-SI"/>
              </w:rPr>
              <w:t>vsi člani KOK FKKT – preverja prof. Andreja Goršek</w:t>
            </w: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</w:tcPr>
          <w:p w:rsidR="001B7495" w:rsidRPr="00866F41" w:rsidRDefault="00660038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k</w:t>
            </w:r>
            <w:r w:rsidR="001B7495" w:rsidRPr="00866F41">
              <w:rPr>
                <w:rFonts w:ascii="Arial" w:hAnsi="Arial" w:cs="Arial"/>
                <w:sz w:val="16"/>
                <w:szCs w:val="16"/>
                <w:lang w:val="sl-SI"/>
              </w:rPr>
              <w:t>azalniki se izpopolnjujejo oz. uvajajo novi na rednih sejah KOK FKKT</w:t>
            </w:r>
            <w:r w:rsidR="00256A5C"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in potrjujejo na senatu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4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866F4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Spremljanje (s težnjo po dvigu) 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znanstveno-raziskovalne uspešnosti laboratorijev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of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. Matjaž Kristl in doc. Matjaž </w:t>
            </w:r>
            <w:proofErr w:type="spellStart"/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Finšgar</w:t>
            </w:r>
            <w:proofErr w:type="spellEnd"/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, podatki, ki jih ne zajema COBISS, zbira doc. Lidija Čuček (spletne tabela o dosežkih raziskovalcev)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mesno prever</w:t>
            </w:r>
            <w:r w:rsidR="003328A5">
              <w:rPr>
                <w:rFonts w:ascii="Arial" w:hAnsi="Arial" w:cs="Arial"/>
                <w:sz w:val="16"/>
                <w:szCs w:val="16"/>
                <w:lang w:val="sl-SI"/>
              </w:rPr>
              <w:t>janje do konca julija 2019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, končno </w:t>
            </w:r>
            <w:r w:rsidR="003328A5">
              <w:rPr>
                <w:rFonts w:ascii="Arial" w:hAnsi="Arial" w:cs="Arial"/>
                <w:sz w:val="16"/>
                <w:szCs w:val="16"/>
                <w:lang w:val="sl-SI"/>
              </w:rPr>
              <w:t>ob koncu koledarskega leta (30.12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.2019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) oz. ob pripr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v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samoevalvacijske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poročila.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5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Nadaljevanje povezovanja laboratorijev na znanstvenem nivoju in pridobivanje zunanjih naročnikov za raziskave. 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vodje laboratorijev – preverjata prodekana prof. Željko Knez in doc. Urban </w:t>
            </w: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Bren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1B7495" w:rsidRPr="00FF2D07" w:rsidRDefault="00660038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6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Intenzivno pridobivanje nacionalnih in mednarodnih projektov ter drugih vrst mednarodnih povezav.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odje laboratorijev – preverjata prodekana prof. Peter Krajnc in prof. Željko Knez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t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ekoče vodenje evidence o pridobljenih projektih ter povezavah poteka preko spletnih 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strani FKKT,</w:t>
            </w:r>
            <w:r w:rsidR="00687619">
              <w:rPr>
                <w:rFonts w:ascii="Arial" w:hAnsi="Arial" w:cs="Arial"/>
                <w:sz w:val="16"/>
                <w:szCs w:val="16"/>
                <w:lang w:val="sl-SI"/>
              </w:rPr>
              <w:t xml:space="preserve"> posebej se vodi evidenca o prijavah,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zaključek 30.9.2019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oz. ob pripr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av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sl-SI"/>
              </w:rPr>
              <w:t>samoevalvacijske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 poročila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7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Izvajanje aktivnosti v zvezi s promocijo FKKT UM.</w:t>
            </w:r>
          </w:p>
          <w:p w:rsidR="001B7495" w:rsidRPr="00FF2D07" w:rsidRDefault="00866F4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Izpostavljamo a</w:t>
            </w:r>
            <w:r w:rsidR="00AB3169" w:rsidRPr="00866F41">
              <w:rPr>
                <w:rFonts w:ascii="Arial" w:hAnsi="Arial" w:cs="Arial"/>
                <w:sz w:val="16"/>
                <w:szCs w:val="16"/>
                <w:lang w:val="sl-SI"/>
              </w:rPr>
              <w:t>ktivnosti za povečanje vpisa</w:t>
            </w:r>
            <w:r w:rsidRPr="00866F41">
              <w:rPr>
                <w:rFonts w:ascii="Arial" w:hAnsi="Arial" w:cs="Arial"/>
                <w:sz w:val="16"/>
                <w:szCs w:val="16"/>
                <w:lang w:val="sl-SI"/>
              </w:rPr>
              <w:t>, pridobivanje dobrih dijakov</w:t>
            </w:r>
            <w:r w:rsidR="00AB3169" w:rsidRP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in promocijo kemijskega inženirstva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="004D2A36" w:rsidRPr="004D2A36">
              <w:rPr>
                <w:rFonts w:ascii="Arial" w:hAnsi="Arial" w:cs="Arial"/>
                <w:sz w:val="16"/>
                <w:szCs w:val="16"/>
                <w:lang w:val="sl-SI"/>
              </w:rPr>
              <w:t xml:space="preserve"> </w:t>
            </w:r>
            <w:r w:rsidR="004D2A36" w:rsidRPr="004D2A36">
              <w:rPr>
                <w:rFonts w:ascii="Arial" w:hAnsi="Arial" w:cs="Arial"/>
                <w:sz w:val="16"/>
                <w:szCs w:val="16"/>
                <w:lang w:val="sl-SI"/>
              </w:rPr>
              <w:t>Promocija fakultete v podjetjih</w:t>
            </w:r>
            <w:r w:rsidR="004D2A36">
              <w:rPr>
                <w:rFonts w:ascii="Arial" w:hAnsi="Arial" w:cs="Arial"/>
                <w:sz w:val="16"/>
                <w:szCs w:val="16"/>
                <w:lang w:val="sl-SI"/>
              </w:rPr>
              <w:t xml:space="preserve"> s predstavitvami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Komisija za promocijsko dejavnost FKKT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aktivnosti potekajo neprekinjeno, vodi se evid</w:t>
            </w:r>
            <w:r w:rsidR="00CC680C">
              <w:rPr>
                <w:rFonts w:ascii="Arial" w:hAnsi="Arial" w:cs="Arial"/>
                <w:sz w:val="16"/>
                <w:szCs w:val="16"/>
                <w:lang w:val="sl-SI"/>
              </w:rPr>
              <w:t>enca, ki se analizira 30.09.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8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onovna izvedba ankete o zadovoljstvu zaposlenih. Kritična analiza rezultatov in ukrepi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CC680C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januar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19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ečje osveščanje zaposlenih glede pripadnosti fakulteti. Uvedba več sej Akade</w:t>
            </w:r>
            <w:r w:rsidR="00660038">
              <w:rPr>
                <w:rFonts w:ascii="Arial" w:hAnsi="Arial" w:cs="Arial"/>
                <w:sz w:val="16"/>
                <w:szCs w:val="16"/>
                <w:lang w:val="sl-SI"/>
              </w:rPr>
              <w:t>mskega zbora in Zborov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delavcev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z</w:t>
            </w:r>
            <w:r w:rsidR="009B7881">
              <w:rPr>
                <w:rFonts w:ascii="Arial" w:hAnsi="Arial" w:cs="Arial"/>
                <w:sz w:val="16"/>
                <w:szCs w:val="16"/>
                <w:lang w:val="sl-SI"/>
              </w:rPr>
              <w:t>aključno poročilo september 2019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, vključitev podatkov v </w:t>
            </w: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amoevalvacijsko</w:t>
            </w:r>
            <w:proofErr w:type="spellEnd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poročilo.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0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Spremljanje izvajanja ukrepov, sprejetih na osnovi </w:t>
            </w:r>
            <w:r w:rsidR="000C32A1">
              <w:rPr>
                <w:rFonts w:ascii="Arial" w:hAnsi="Arial" w:cs="Arial"/>
                <w:sz w:val="16"/>
                <w:szCs w:val="16"/>
                <w:lang w:val="sl-SI"/>
              </w:rPr>
              <w:t>rezultatov št</w:t>
            </w:r>
            <w:r w:rsidR="008F5C64">
              <w:rPr>
                <w:rFonts w:ascii="Arial" w:hAnsi="Arial" w:cs="Arial"/>
                <w:sz w:val="16"/>
                <w:szCs w:val="16"/>
                <w:lang w:val="sl-SI"/>
              </w:rPr>
              <w:t>udentske ankete 2017/2018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. 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proofErr w:type="spellStart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dekanica</w:t>
            </w:r>
            <w:proofErr w:type="spellEnd"/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prof. Zorka Novak-Pintarič in prof. Andreja Goršek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o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b javni objavi r</w:t>
            </w:r>
            <w:r w:rsidR="008F5C64">
              <w:rPr>
                <w:rFonts w:ascii="Arial" w:hAnsi="Arial" w:cs="Arial"/>
                <w:sz w:val="16"/>
                <w:szCs w:val="16"/>
                <w:lang w:val="sl-SI"/>
              </w:rPr>
              <w:t>ezultatov študentske ankete 2017/2018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1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Razvijanje  preglednega in etičnega vedenja, ki bo prispevalo k trajnostnemu razvoju vključno z zdravjem zaposlenih in študentov (znižanje porabe električne energije in vode, ločevanje odpadkov..)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4D2A36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si zaposleni na FKKT UM – koordinira prof. Darko Goričanec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vse leto, tematika se redno izpostavlja na sejah Senata, Akademskega zbora in Zbora delavcev.</w:t>
            </w:r>
          </w:p>
        </w:tc>
      </w:tr>
      <w:tr w:rsidR="008F5C64" w:rsidRPr="00FF2D07" w:rsidTr="00E645F9">
        <w:tc>
          <w:tcPr>
            <w:tcW w:w="516" w:type="dxa"/>
            <w:shd w:val="clear" w:color="auto" w:fill="auto"/>
          </w:tcPr>
          <w:p w:rsidR="008F5C64" w:rsidRPr="00FF2D07" w:rsidRDefault="004D2A36" w:rsidP="008F5C64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2.</w:t>
            </w:r>
          </w:p>
        </w:tc>
        <w:tc>
          <w:tcPr>
            <w:tcW w:w="3868" w:type="dxa"/>
            <w:shd w:val="clear" w:color="auto" w:fill="auto"/>
          </w:tcPr>
          <w:p w:rsidR="008F5C64" w:rsidRPr="00FF2D07" w:rsidRDefault="008F5C64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Uveljavljanje akademskih in etičnih vrednot kot temeljev zagotavljanja kakovosti (upoštevanje kodeksa profesionalne etike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– sprejetega 24. novembra 2015).</w:t>
            </w:r>
          </w:p>
        </w:tc>
        <w:tc>
          <w:tcPr>
            <w:tcW w:w="2129" w:type="dxa"/>
            <w:shd w:val="clear" w:color="auto" w:fill="auto"/>
          </w:tcPr>
          <w:p w:rsidR="008F5C64" w:rsidRPr="00FF2D07" w:rsidRDefault="004D2A36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8F5C64" w:rsidRPr="00FF2D07">
              <w:rPr>
                <w:rFonts w:ascii="Arial" w:hAnsi="Arial" w:cs="Arial"/>
                <w:sz w:val="16"/>
                <w:szCs w:val="16"/>
                <w:lang w:val="sl-SI"/>
              </w:rPr>
              <w:t>si zaposleni na FKKT UM</w:t>
            </w:r>
          </w:p>
        </w:tc>
        <w:tc>
          <w:tcPr>
            <w:tcW w:w="2117" w:type="dxa"/>
            <w:shd w:val="clear" w:color="auto" w:fill="auto"/>
          </w:tcPr>
          <w:p w:rsidR="008F5C64" w:rsidRPr="00FF2D07" w:rsidRDefault="008F5C64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ktivnosti potekajo n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eprekinjen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3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odelovanje KOK FKKT z vsemi komisijami Senata FKKT UM (poročanje komisiji o sklepih posameznih sej).</w:t>
            </w:r>
            <w:bookmarkStart w:id="0" w:name="_GoBack"/>
            <w:bookmarkEnd w:id="0"/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 skozi celotno študijsko let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4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Aktivno sodelovanje s Senatom FKKT UM (poročanje o sklepih sej KOK FKKT</w:t>
            </w:r>
            <w:r w:rsidR="000C32A1">
              <w:rPr>
                <w:rFonts w:ascii="Arial" w:hAnsi="Arial" w:cs="Arial"/>
                <w:sz w:val="16"/>
                <w:szCs w:val="16"/>
                <w:lang w:val="sl-SI"/>
              </w:rPr>
              <w:t xml:space="preserve"> UM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, sporočanje analiti</w:t>
            </w:r>
            <w:r w:rsidR="008F5C64">
              <w:rPr>
                <w:rFonts w:ascii="Arial" w:hAnsi="Arial" w:cs="Arial"/>
                <w:sz w:val="16"/>
                <w:szCs w:val="16"/>
                <w:lang w:val="sl-SI"/>
              </w:rPr>
              <w:t>čnih rezultatov in priporočil)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 skozi celotno študijsko let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5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Redno obveščanje vseh zaposlenih na FKKT o najpomembnejših odločitvah vodstva FKKT UM. Redno posod</w:t>
            </w:r>
            <w:r w:rsidR="008F5C64">
              <w:rPr>
                <w:rFonts w:ascii="Arial" w:hAnsi="Arial" w:cs="Arial"/>
                <w:sz w:val="16"/>
                <w:szCs w:val="16"/>
                <w:lang w:val="sl-SI"/>
              </w:rPr>
              <w:t xml:space="preserve">abljanje spletnih strani FKKT. 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4D2A36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Komisija za promocijo FKKT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s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tanje se preverja sproti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6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Redno obveščanje vseh zaposlenih na FKKT o delovanju KOK in sprotno novelir</w:t>
            </w:r>
            <w:r w:rsidR="000C32A1">
              <w:rPr>
                <w:rFonts w:ascii="Arial" w:hAnsi="Arial" w:cs="Arial"/>
                <w:sz w:val="16"/>
                <w:szCs w:val="16"/>
                <w:lang w:val="sl-SI"/>
              </w:rPr>
              <w:t xml:space="preserve">anje spletnih strani KOK FKKT. </w:t>
            </w:r>
            <w:r w:rsidR="00687619">
              <w:rPr>
                <w:rFonts w:ascii="Arial" w:hAnsi="Arial" w:cs="Arial"/>
                <w:sz w:val="16"/>
                <w:szCs w:val="16"/>
                <w:lang w:val="sl-SI"/>
              </w:rPr>
              <w:t>Informiranje zaposlenih o dogodkih na fakulteti v e-glasilu Tabla.</w:t>
            </w:r>
          </w:p>
        </w:tc>
        <w:tc>
          <w:tcPr>
            <w:tcW w:w="2129" w:type="dxa"/>
            <w:shd w:val="clear" w:color="auto" w:fill="auto"/>
          </w:tcPr>
          <w:p w:rsidR="001B7495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  <w:r w:rsidR="00687619">
              <w:rPr>
                <w:rFonts w:ascii="Arial" w:hAnsi="Arial" w:cs="Arial"/>
                <w:sz w:val="16"/>
                <w:szCs w:val="16"/>
                <w:lang w:val="sl-SI"/>
              </w:rPr>
              <w:t xml:space="preserve"> in</w:t>
            </w:r>
          </w:p>
          <w:p w:rsidR="00687619" w:rsidRPr="00FF2D07" w:rsidRDefault="0068761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Katja Kocuvan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7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Vključevanje vseh zaposlenih in študentov na FKKT k prizadevanjem za dvig kakovosti na vseh področjih z uvedbo jasno oblikovanih mehanizmov.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4D2A36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v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si člani KOK FKKT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reverjanje stanja do priprave </w:t>
            </w:r>
            <w:proofErr w:type="spellStart"/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samoevalvacijskega</w:t>
            </w:r>
            <w:proofErr w:type="spellEnd"/>
            <w:r w:rsidR="008F5C64">
              <w:rPr>
                <w:rFonts w:ascii="Arial" w:hAnsi="Arial" w:cs="Arial"/>
                <w:sz w:val="16"/>
                <w:szCs w:val="16"/>
                <w:lang w:val="sl-SI"/>
              </w:rPr>
              <w:t xml:space="preserve"> poročila za študijsko leto 2017/2018</w:t>
            </w:r>
          </w:p>
        </w:tc>
      </w:tr>
      <w:tr w:rsidR="00687619" w:rsidRPr="00FF2D07" w:rsidTr="00E645F9">
        <w:tc>
          <w:tcPr>
            <w:tcW w:w="516" w:type="dxa"/>
            <w:shd w:val="clear" w:color="auto" w:fill="auto"/>
          </w:tcPr>
          <w:p w:rsidR="00687619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8.</w:t>
            </w:r>
          </w:p>
        </w:tc>
        <w:tc>
          <w:tcPr>
            <w:tcW w:w="3868" w:type="dxa"/>
            <w:shd w:val="clear" w:color="auto" w:fill="auto"/>
          </w:tcPr>
          <w:p w:rsidR="00687619" w:rsidRPr="00FF2D07" w:rsidRDefault="0068761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Uvedba procesov notranjega upravljanja in spremljanja kakovosti študijskih programov</w:t>
            </w:r>
          </w:p>
        </w:tc>
        <w:tc>
          <w:tcPr>
            <w:tcW w:w="2129" w:type="dxa"/>
            <w:shd w:val="clear" w:color="auto" w:fill="auto"/>
          </w:tcPr>
          <w:p w:rsidR="00687619" w:rsidRPr="00FF2D07" w:rsidRDefault="0068761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prof. Zorka Novak Pintarič in prof. Andreja Goršek</w:t>
            </w:r>
          </w:p>
        </w:tc>
        <w:tc>
          <w:tcPr>
            <w:tcW w:w="2117" w:type="dxa"/>
            <w:shd w:val="clear" w:color="auto" w:fill="auto"/>
          </w:tcPr>
          <w:p w:rsidR="00687619" w:rsidRDefault="008F5C64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0. marec, 2019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29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Iskanje celovitih sistemskih rešitev na nivoju univerze in države za izboljšanje finančnega položaja fakultet.</w:t>
            </w:r>
            <w:r w:rsidR="00866F41">
              <w:rPr>
                <w:rFonts w:ascii="Arial" w:hAnsi="Arial" w:cs="Arial"/>
                <w:sz w:val="16"/>
                <w:szCs w:val="16"/>
                <w:lang w:val="sl-SI"/>
              </w:rPr>
              <w:t xml:space="preserve"> Pridobivanje večjih finančnih sredstev za izvedbo pedagoškega procesa in za nabavo raziskovalne opreme.</w:t>
            </w: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dekan prof</w:t>
            </w:r>
            <w:r w:rsidR="000C32A1">
              <w:rPr>
                <w:rFonts w:ascii="Arial" w:hAnsi="Arial" w:cs="Arial"/>
                <w:sz w:val="16"/>
                <w:szCs w:val="16"/>
                <w:lang w:val="sl-SI"/>
              </w:rPr>
              <w:t>.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 xml:space="preserve"> Zdravko Kravanja in glavni tajnik prof. Zoran Novak.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A76D2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0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odelovanje v Komisiji za ocenjevanje kakovosti UM.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</w:t>
            </w:r>
          </w:p>
        </w:tc>
      </w:tr>
      <w:tr w:rsidR="001B7495" w:rsidRPr="00FF2D07" w:rsidTr="00E645F9">
        <w:tc>
          <w:tcPr>
            <w:tcW w:w="516" w:type="dxa"/>
            <w:shd w:val="clear" w:color="auto" w:fill="auto"/>
          </w:tcPr>
          <w:p w:rsidR="001B7495" w:rsidRPr="00FF2D07" w:rsidRDefault="004D2A36" w:rsidP="00FF2D07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1.</w:t>
            </w:r>
          </w:p>
        </w:tc>
        <w:tc>
          <w:tcPr>
            <w:tcW w:w="3868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Sodelovanje z drugimi komisijami za kakovost na UM.</w:t>
            </w:r>
          </w:p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</w:p>
        </w:tc>
        <w:tc>
          <w:tcPr>
            <w:tcW w:w="2129" w:type="dxa"/>
            <w:shd w:val="clear" w:color="auto" w:fill="auto"/>
          </w:tcPr>
          <w:p w:rsidR="001B7495" w:rsidRPr="00FF2D07" w:rsidRDefault="001B7495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FF2D07">
              <w:rPr>
                <w:rFonts w:ascii="Arial" w:hAnsi="Arial" w:cs="Arial"/>
                <w:sz w:val="16"/>
                <w:szCs w:val="16"/>
                <w:lang w:val="sl-SI"/>
              </w:rPr>
              <w:t>prof. Andreja Goršek</w:t>
            </w:r>
          </w:p>
        </w:tc>
        <w:tc>
          <w:tcPr>
            <w:tcW w:w="2117" w:type="dxa"/>
            <w:shd w:val="clear" w:color="auto" w:fill="auto"/>
          </w:tcPr>
          <w:p w:rsidR="001B7495" w:rsidRPr="00FF2D07" w:rsidRDefault="000C32A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a</w:t>
            </w:r>
            <w:r w:rsidR="001B7495" w:rsidRPr="00FF2D07">
              <w:rPr>
                <w:rFonts w:ascii="Arial" w:hAnsi="Arial" w:cs="Arial"/>
                <w:sz w:val="16"/>
                <w:szCs w:val="16"/>
                <w:lang w:val="sl-SI"/>
              </w:rPr>
              <w:t>ktivnosti potekajo neprekinjeno</w:t>
            </w:r>
          </w:p>
        </w:tc>
      </w:tr>
      <w:tr w:rsidR="00E645F9" w:rsidRPr="00E645F9" w:rsidTr="00E645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F9" w:rsidRPr="004D2A36" w:rsidRDefault="004D2A36" w:rsidP="00B75EF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2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F9" w:rsidRPr="004D2A36" w:rsidRDefault="00E645F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Izvedba seje Strateškega sve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F9" w:rsidRPr="004D2A36" w:rsidRDefault="00866F4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Prof. Zdravko Kravanj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5F9" w:rsidRPr="004D2A36" w:rsidRDefault="004D2A36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maj 2019</w:t>
            </w:r>
          </w:p>
        </w:tc>
      </w:tr>
      <w:tr w:rsidR="00A17245" w:rsidRPr="00E645F9" w:rsidTr="00E645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45" w:rsidRPr="004D2A36" w:rsidRDefault="004D2A36" w:rsidP="00B75EF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3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45" w:rsidRPr="004D2A36" w:rsidRDefault="00AB316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 xml:space="preserve">SRIP Krožno gospodarstvo, Odbor za razvoj človeških virov, </w:t>
            </w:r>
            <w:proofErr w:type="spellStart"/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KoCKE</w:t>
            </w:r>
            <w:proofErr w:type="spellEnd"/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 xml:space="preserve"> (vseživljenjsko učenj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45" w:rsidRPr="004D2A36" w:rsidRDefault="00AB316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prof. Zorka Novak Pintari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45" w:rsidRPr="004D2A36" w:rsidRDefault="00866F41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aktivnosti potekajo neprekinjeno</w:t>
            </w:r>
          </w:p>
        </w:tc>
      </w:tr>
      <w:tr w:rsidR="00AB3169" w:rsidRPr="00E645F9" w:rsidTr="00E645F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69" w:rsidRPr="004D2A36" w:rsidRDefault="004D2A36" w:rsidP="00B75EF5">
            <w:pPr>
              <w:jc w:val="center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34.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69" w:rsidRPr="004D2A36" w:rsidRDefault="00AB316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Skupni študijs</w:t>
            </w:r>
            <w:r w:rsidR="00866F41" w:rsidRPr="004D2A36">
              <w:rPr>
                <w:rFonts w:ascii="Arial" w:hAnsi="Arial" w:cs="Arial"/>
                <w:sz w:val="16"/>
                <w:szCs w:val="16"/>
                <w:lang w:val="sl-SI"/>
              </w:rPr>
              <w:t>ki program s FS o materialih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69" w:rsidRPr="004D2A36" w:rsidRDefault="00AB3169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 xml:space="preserve">Prof. Urban </w:t>
            </w:r>
            <w:proofErr w:type="spellStart"/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Bren</w:t>
            </w:r>
            <w:proofErr w:type="spellEnd"/>
            <w:r w:rsidRPr="004D2A36">
              <w:rPr>
                <w:rFonts w:ascii="Arial" w:hAnsi="Arial" w:cs="Arial"/>
                <w:sz w:val="16"/>
                <w:szCs w:val="16"/>
                <w:lang w:val="sl-SI"/>
              </w:rPr>
              <w:t>, prof. Zorka Novak Pintarič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69" w:rsidRPr="004D2A36" w:rsidRDefault="004D2A36" w:rsidP="00A76D29">
            <w:pPr>
              <w:jc w:val="both"/>
              <w:rPr>
                <w:rFonts w:ascii="Arial" w:hAnsi="Arial" w:cs="Arial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sz w:val="16"/>
                <w:szCs w:val="16"/>
                <w:lang w:val="sl-SI"/>
              </w:rPr>
              <w:t>do pričetka študijskega leta 2020/2021</w:t>
            </w:r>
          </w:p>
        </w:tc>
      </w:tr>
    </w:tbl>
    <w:p w:rsidR="009F676D" w:rsidRDefault="009F676D" w:rsidP="008F5C64">
      <w:pPr>
        <w:jc w:val="both"/>
        <w:rPr>
          <w:rFonts w:ascii="Arial" w:hAnsi="Arial" w:cs="Arial"/>
          <w:lang w:val="sl-SI"/>
        </w:rPr>
      </w:pPr>
    </w:p>
    <w:p w:rsidR="009F676D" w:rsidRPr="008F5C64" w:rsidRDefault="009F676D" w:rsidP="000C32A1">
      <w:pPr>
        <w:ind w:left="426"/>
        <w:jc w:val="both"/>
        <w:rPr>
          <w:rFonts w:ascii="Arial" w:hAnsi="Arial" w:cs="Arial"/>
          <w:b/>
          <w:sz w:val="16"/>
          <w:szCs w:val="16"/>
          <w:lang w:val="sl-SI"/>
        </w:rPr>
      </w:pPr>
      <w:r w:rsidRPr="008F5C64">
        <w:rPr>
          <w:rFonts w:ascii="Arial" w:hAnsi="Arial" w:cs="Arial"/>
          <w:b/>
          <w:sz w:val="16"/>
          <w:szCs w:val="16"/>
          <w:lang w:val="sl-SI"/>
        </w:rPr>
        <w:t>OPOMBA:</w:t>
      </w:r>
    </w:p>
    <w:p w:rsidR="00EA0283" w:rsidRPr="008F5C64" w:rsidRDefault="00952008" w:rsidP="000C32A1">
      <w:pPr>
        <w:ind w:left="426"/>
        <w:jc w:val="both"/>
        <w:rPr>
          <w:rFonts w:ascii="Arial" w:hAnsi="Arial" w:cs="Arial"/>
          <w:sz w:val="16"/>
          <w:szCs w:val="16"/>
          <w:lang w:val="sl-SI"/>
        </w:rPr>
      </w:pPr>
      <w:r w:rsidRPr="008F5C64">
        <w:rPr>
          <w:rFonts w:ascii="Arial" w:hAnsi="Arial" w:cs="Arial"/>
          <w:sz w:val="16"/>
          <w:szCs w:val="16"/>
          <w:lang w:val="sl-SI"/>
        </w:rPr>
        <w:t xml:space="preserve">Izvajanje </w:t>
      </w:r>
      <w:r w:rsidR="000C32A1" w:rsidRPr="008F5C64">
        <w:rPr>
          <w:rFonts w:ascii="Arial" w:hAnsi="Arial" w:cs="Arial"/>
          <w:sz w:val="16"/>
          <w:szCs w:val="16"/>
          <w:lang w:val="sl-SI"/>
        </w:rPr>
        <w:t>posameznih aktivnosti</w:t>
      </w:r>
      <w:r w:rsidRPr="008F5C64">
        <w:rPr>
          <w:rFonts w:ascii="Arial" w:hAnsi="Arial" w:cs="Arial"/>
          <w:sz w:val="16"/>
          <w:szCs w:val="16"/>
          <w:lang w:val="sl-SI"/>
        </w:rPr>
        <w:t xml:space="preserve"> načrta</w:t>
      </w:r>
      <w:r w:rsidR="008F5C64">
        <w:rPr>
          <w:rFonts w:ascii="Arial" w:hAnsi="Arial" w:cs="Arial"/>
          <w:sz w:val="16"/>
          <w:szCs w:val="16"/>
          <w:lang w:val="sl-SI"/>
        </w:rPr>
        <w:t xml:space="preserve"> dela FKKT UM za študijsko leto 2018/2019</w:t>
      </w:r>
      <w:r w:rsidRPr="008F5C64">
        <w:rPr>
          <w:rFonts w:ascii="Arial" w:hAnsi="Arial" w:cs="Arial"/>
          <w:sz w:val="16"/>
          <w:szCs w:val="16"/>
          <w:lang w:val="sl-SI"/>
        </w:rPr>
        <w:t xml:space="preserve"> spremljajo vsi člani KOK FKKT </w:t>
      </w:r>
      <w:r w:rsidR="008F5C64">
        <w:rPr>
          <w:rFonts w:ascii="Arial" w:hAnsi="Arial" w:cs="Arial"/>
          <w:sz w:val="16"/>
          <w:szCs w:val="16"/>
          <w:lang w:val="sl-SI"/>
        </w:rPr>
        <w:t xml:space="preserve">in o tem poročajo </w:t>
      </w:r>
      <w:r w:rsidRPr="008F5C64">
        <w:rPr>
          <w:rFonts w:ascii="Arial" w:hAnsi="Arial" w:cs="Arial"/>
          <w:sz w:val="16"/>
          <w:szCs w:val="16"/>
          <w:lang w:val="sl-SI"/>
        </w:rPr>
        <w:t xml:space="preserve">na rednih sejah. </w:t>
      </w:r>
    </w:p>
    <w:p w:rsidR="00952008" w:rsidRDefault="001B7495" w:rsidP="00EA0283">
      <w:r>
        <w:br/>
      </w:r>
    </w:p>
    <w:sectPr w:rsidR="00952008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1F" w:rsidRDefault="0060471F" w:rsidP="005817D0">
      <w:r>
        <w:separator/>
      </w:r>
    </w:p>
  </w:endnote>
  <w:endnote w:type="continuationSeparator" w:id="0">
    <w:p w:rsidR="0060471F" w:rsidRDefault="0060471F" w:rsidP="0058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1F" w:rsidRDefault="0060471F" w:rsidP="005817D0">
      <w:r>
        <w:separator/>
      </w:r>
    </w:p>
  </w:footnote>
  <w:footnote w:type="continuationSeparator" w:id="0">
    <w:p w:rsidR="0060471F" w:rsidRDefault="0060471F" w:rsidP="0058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F9" w:rsidRDefault="00AE1BA1" w:rsidP="005817D0">
    <w:pPr>
      <w:pStyle w:val="Header"/>
      <w:jc w:val="center"/>
    </w:pPr>
    <w:r>
      <w:rPr>
        <w:noProof/>
        <w:lang w:val="sl-SI" w:eastAsia="sl-SI"/>
      </w:rPr>
      <w:drawing>
        <wp:inline distT="0" distB="0" distL="0" distR="0">
          <wp:extent cx="1828800" cy="1025525"/>
          <wp:effectExtent l="0" t="0" r="0" b="3175"/>
          <wp:docPr id="1" name="Picture 5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F9" w:rsidRDefault="00A1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7FC"/>
    <w:multiLevelType w:val="hybridMultilevel"/>
    <w:tmpl w:val="DB3ABA6C"/>
    <w:lvl w:ilvl="0" w:tplc="0424000F">
      <w:start w:val="1"/>
      <w:numFmt w:val="decimal"/>
      <w:lvlText w:val="%1."/>
      <w:lvlJc w:val="left"/>
      <w:pPr>
        <w:ind w:left="1495" w:hanging="360"/>
      </w:p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E12FC8"/>
    <w:multiLevelType w:val="hybridMultilevel"/>
    <w:tmpl w:val="1F14A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B3947"/>
    <w:multiLevelType w:val="hybridMultilevel"/>
    <w:tmpl w:val="376ECD8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E6352"/>
    <w:multiLevelType w:val="hybridMultilevel"/>
    <w:tmpl w:val="DB3ABA6C"/>
    <w:lvl w:ilvl="0" w:tplc="0424000F">
      <w:start w:val="1"/>
      <w:numFmt w:val="decimal"/>
      <w:lvlText w:val="%1."/>
      <w:lvlJc w:val="left"/>
      <w:pPr>
        <w:ind w:left="1495" w:hanging="360"/>
      </w:p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4183B4E"/>
    <w:multiLevelType w:val="hybridMultilevel"/>
    <w:tmpl w:val="DB3ABA6C"/>
    <w:lvl w:ilvl="0" w:tplc="0424000F">
      <w:start w:val="1"/>
      <w:numFmt w:val="decimal"/>
      <w:lvlText w:val="%1."/>
      <w:lvlJc w:val="left"/>
      <w:pPr>
        <w:ind w:left="1495" w:hanging="360"/>
      </w:p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F44320"/>
    <w:multiLevelType w:val="hybridMultilevel"/>
    <w:tmpl w:val="B596B6A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536601"/>
    <w:multiLevelType w:val="hybridMultilevel"/>
    <w:tmpl w:val="EE1E96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9345E"/>
    <w:multiLevelType w:val="hybridMultilevel"/>
    <w:tmpl w:val="4BC8A8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11549"/>
    <w:multiLevelType w:val="hybridMultilevel"/>
    <w:tmpl w:val="6DA4B8D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A92851"/>
    <w:multiLevelType w:val="hybridMultilevel"/>
    <w:tmpl w:val="2578D4EC"/>
    <w:lvl w:ilvl="0" w:tplc="A0DCC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C4"/>
    <w:rsid w:val="00033427"/>
    <w:rsid w:val="00033BC9"/>
    <w:rsid w:val="000361B1"/>
    <w:rsid w:val="00042412"/>
    <w:rsid w:val="00044C4D"/>
    <w:rsid w:val="000843D9"/>
    <w:rsid w:val="0008667D"/>
    <w:rsid w:val="00094C75"/>
    <w:rsid w:val="000955A5"/>
    <w:rsid w:val="000B3829"/>
    <w:rsid w:val="000C32A1"/>
    <w:rsid w:val="000D3B98"/>
    <w:rsid w:val="00103230"/>
    <w:rsid w:val="001258E5"/>
    <w:rsid w:val="00160646"/>
    <w:rsid w:val="00160EF9"/>
    <w:rsid w:val="00167B6A"/>
    <w:rsid w:val="001749F7"/>
    <w:rsid w:val="00174F70"/>
    <w:rsid w:val="0019466B"/>
    <w:rsid w:val="00194A0F"/>
    <w:rsid w:val="0019518D"/>
    <w:rsid w:val="001B0F0E"/>
    <w:rsid w:val="001B7495"/>
    <w:rsid w:val="001C53C3"/>
    <w:rsid w:val="001D6BF8"/>
    <w:rsid w:val="001D6C79"/>
    <w:rsid w:val="002068DF"/>
    <w:rsid w:val="00214DFB"/>
    <w:rsid w:val="002150AD"/>
    <w:rsid w:val="00217C5E"/>
    <w:rsid w:val="00233144"/>
    <w:rsid w:val="0023683A"/>
    <w:rsid w:val="00241EAA"/>
    <w:rsid w:val="00254910"/>
    <w:rsid w:val="00256A5C"/>
    <w:rsid w:val="002A719E"/>
    <w:rsid w:val="002B1A50"/>
    <w:rsid w:val="002B34E6"/>
    <w:rsid w:val="002F1A6A"/>
    <w:rsid w:val="002F7AFD"/>
    <w:rsid w:val="00305546"/>
    <w:rsid w:val="00307A94"/>
    <w:rsid w:val="00324071"/>
    <w:rsid w:val="003328A5"/>
    <w:rsid w:val="00341B9B"/>
    <w:rsid w:val="00395F98"/>
    <w:rsid w:val="003F5CE0"/>
    <w:rsid w:val="00420DED"/>
    <w:rsid w:val="00451928"/>
    <w:rsid w:val="00494FDF"/>
    <w:rsid w:val="004C4802"/>
    <w:rsid w:val="004C765C"/>
    <w:rsid w:val="004D2A36"/>
    <w:rsid w:val="004E5A46"/>
    <w:rsid w:val="00506C0B"/>
    <w:rsid w:val="00516E4C"/>
    <w:rsid w:val="005367E5"/>
    <w:rsid w:val="005655F7"/>
    <w:rsid w:val="005817D0"/>
    <w:rsid w:val="005C153E"/>
    <w:rsid w:val="005F03CD"/>
    <w:rsid w:val="0060471F"/>
    <w:rsid w:val="00606D1A"/>
    <w:rsid w:val="00623EA2"/>
    <w:rsid w:val="006429D6"/>
    <w:rsid w:val="00652876"/>
    <w:rsid w:val="00660038"/>
    <w:rsid w:val="00674023"/>
    <w:rsid w:val="00684D8B"/>
    <w:rsid w:val="00687619"/>
    <w:rsid w:val="006C41EA"/>
    <w:rsid w:val="006D12F7"/>
    <w:rsid w:val="006E19CD"/>
    <w:rsid w:val="007271CE"/>
    <w:rsid w:val="00742643"/>
    <w:rsid w:val="00750EDD"/>
    <w:rsid w:val="007553B3"/>
    <w:rsid w:val="00770FAC"/>
    <w:rsid w:val="00794DAA"/>
    <w:rsid w:val="007C0A71"/>
    <w:rsid w:val="007F2930"/>
    <w:rsid w:val="00820EC0"/>
    <w:rsid w:val="00822A35"/>
    <w:rsid w:val="00822FF5"/>
    <w:rsid w:val="008378B2"/>
    <w:rsid w:val="008629CD"/>
    <w:rsid w:val="00866F41"/>
    <w:rsid w:val="008732AD"/>
    <w:rsid w:val="0089381C"/>
    <w:rsid w:val="008A068E"/>
    <w:rsid w:val="008F5C64"/>
    <w:rsid w:val="008F5F2F"/>
    <w:rsid w:val="00940640"/>
    <w:rsid w:val="00942152"/>
    <w:rsid w:val="00946E3D"/>
    <w:rsid w:val="00952008"/>
    <w:rsid w:val="00955084"/>
    <w:rsid w:val="009565C0"/>
    <w:rsid w:val="009708FF"/>
    <w:rsid w:val="0099115A"/>
    <w:rsid w:val="009923A9"/>
    <w:rsid w:val="00992D7B"/>
    <w:rsid w:val="009B7881"/>
    <w:rsid w:val="009E7526"/>
    <w:rsid w:val="009F3AA0"/>
    <w:rsid w:val="009F65BA"/>
    <w:rsid w:val="009F676D"/>
    <w:rsid w:val="00A06E1C"/>
    <w:rsid w:val="00A125F9"/>
    <w:rsid w:val="00A17245"/>
    <w:rsid w:val="00A46C22"/>
    <w:rsid w:val="00A51D2C"/>
    <w:rsid w:val="00A76D29"/>
    <w:rsid w:val="00A82A48"/>
    <w:rsid w:val="00AA461A"/>
    <w:rsid w:val="00AA662A"/>
    <w:rsid w:val="00AB3169"/>
    <w:rsid w:val="00AC4F6E"/>
    <w:rsid w:val="00AC6F17"/>
    <w:rsid w:val="00AE1BA1"/>
    <w:rsid w:val="00AE487B"/>
    <w:rsid w:val="00B10AC4"/>
    <w:rsid w:val="00B170DB"/>
    <w:rsid w:val="00B37D2E"/>
    <w:rsid w:val="00B55956"/>
    <w:rsid w:val="00BB2946"/>
    <w:rsid w:val="00BD56F0"/>
    <w:rsid w:val="00BF67AE"/>
    <w:rsid w:val="00C605CD"/>
    <w:rsid w:val="00C7033C"/>
    <w:rsid w:val="00C81662"/>
    <w:rsid w:val="00C95827"/>
    <w:rsid w:val="00CB507D"/>
    <w:rsid w:val="00CC680C"/>
    <w:rsid w:val="00D02E2C"/>
    <w:rsid w:val="00D22919"/>
    <w:rsid w:val="00D31612"/>
    <w:rsid w:val="00D41C9D"/>
    <w:rsid w:val="00D435D2"/>
    <w:rsid w:val="00D55B58"/>
    <w:rsid w:val="00D7778E"/>
    <w:rsid w:val="00DA0FB8"/>
    <w:rsid w:val="00DB0624"/>
    <w:rsid w:val="00DD6239"/>
    <w:rsid w:val="00E13C6B"/>
    <w:rsid w:val="00E325EB"/>
    <w:rsid w:val="00E3713E"/>
    <w:rsid w:val="00E41D2A"/>
    <w:rsid w:val="00E449E8"/>
    <w:rsid w:val="00E645F9"/>
    <w:rsid w:val="00E96F35"/>
    <w:rsid w:val="00EA0283"/>
    <w:rsid w:val="00EB04FE"/>
    <w:rsid w:val="00EE7135"/>
    <w:rsid w:val="00F232D9"/>
    <w:rsid w:val="00F96EEA"/>
    <w:rsid w:val="00FC4020"/>
    <w:rsid w:val="00FF1121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B42A6"/>
  <w15:chartTrackingRefBased/>
  <w15:docId w15:val="{1F07CFC3-34C2-4004-942D-62C104AF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lang w:val="sl-SI"/>
    </w:rPr>
  </w:style>
  <w:style w:type="paragraph" w:customStyle="1" w:styleId="Default">
    <w:name w:val="Default"/>
    <w:rsid w:val="00194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60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E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E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0E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E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7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17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17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17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375A-C09F-4CD6-98EB-2488D9E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, FKKT</vt:lpstr>
    </vt:vector>
  </TitlesOfParts>
  <Company>UM FKKT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, FKKT</dc:title>
  <dc:subject/>
  <dc:creator>andreja</dc:creator>
  <cp:keywords/>
  <dc:description/>
  <cp:lastModifiedBy>Andreja Goršek</cp:lastModifiedBy>
  <cp:revision>4</cp:revision>
  <cp:lastPrinted>2018-12-11T08:21:00Z</cp:lastPrinted>
  <dcterms:created xsi:type="dcterms:W3CDTF">2018-12-12T07:31:00Z</dcterms:created>
  <dcterms:modified xsi:type="dcterms:W3CDTF">2018-12-14T09:05:00Z</dcterms:modified>
</cp:coreProperties>
</file>